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B32ED7" w14:textId="437C41BF" w:rsidR="00F934F3" w:rsidRPr="003D3EC3" w:rsidRDefault="00F934F3" w:rsidP="003D3EC3">
      <w:pPr>
        <w:jc w:val="center"/>
        <w:rPr>
          <w:b/>
          <w:sz w:val="36"/>
        </w:rPr>
      </w:pPr>
      <w:r w:rsidRPr="003D3EC3">
        <w:rPr>
          <w:b/>
          <w:sz w:val="36"/>
        </w:rPr>
        <w:t xml:space="preserve">Příloha č. </w:t>
      </w:r>
      <w:r w:rsidR="00633372">
        <w:rPr>
          <w:b/>
          <w:sz w:val="36"/>
        </w:rPr>
        <w:t>4</w:t>
      </w:r>
      <w:r w:rsidRPr="003D3EC3">
        <w:rPr>
          <w:b/>
          <w:sz w:val="36"/>
        </w:rPr>
        <w:t xml:space="preserve"> </w:t>
      </w:r>
      <w:r w:rsidR="00633372">
        <w:rPr>
          <w:b/>
          <w:sz w:val="36"/>
        </w:rPr>
        <w:t>Smlouv</w:t>
      </w:r>
      <w:r w:rsidR="0047319A">
        <w:rPr>
          <w:b/>
          <w:sz w:val="36"/>
        </w:rPr>
        <w:t>y</w:t>
      </w:r>
      <w:r w:rsidR="00633372">
        <w:rPr>
          <w:b/>
          <w:sz w:val="36"/>
        </w:rPr>
        <w:t xml:space="preserve"> / Dohod</w:t>
      </w:r>
      <w:r w:rsidR="0047319A">
        <w:rPr>
          <w:b/>
          <w:sz w:val="36"/>
        </w:rPr>
        <w:t>y</w:t>
      </w:r>
      <w:bookmarkStart w:id="0" w:name="_GoBack"/>
      <w:bookmarkEnd w:id="0"/>
      <w:r w:rsidR="00633372">
        <w:rPr>
          <w:b/>
          <w:sz w:val="36"/>
        </w:rPr>
        <w:t xml:space="preserve"> o spolupráci</w:t>
      </w:r>
      <w:r w:rsidR="0058605A">
        <w:rPr>
          <w:b/>
          <w:sz w:val="36"/>
        </w:rPr>
        <w:t xml:space="preserve"> – VZOR</w:t>
      </w:r>
    </w:p>
    <w:p w14:paraId="4B18C22D" w14:textId="77777777" w:rsidR="00F934F3" w:rsidRPr="003D3EC3" w:rsidRDefault="00F934F3" w:rsidP="003D3EC3">
      <w:pPr>
        <w:jc w:val="center"/>
        <w:rPr>
          <w:b/>
          <w:sz w:val="24"/>
        </w:rPr>
      </w:pPr>
      <w:r w:rsidRPr="003D3EC3">
        <w:rPr>
          <w:b/>
          <w:sz w:val="24"/>
        </w:rPr>
        <w:t>k výzvě: „9. výzva MAS Litomyšlsko – IROP – Podmínky pro místní vzdělávání IV. (ZŠ)“</w:t>
      </w:r>
    </w:p>
    <w:p w14:paraId="0FDE0A8C" w14:textId="77777777" w:rsidR="00F934F3" w:rsidRDefault="00F934F3" w:rsidP="00EE4DC2">
      <w:pPr>
        <w:jc w:val="both"/>
      </w:pPr>
    </w:p>
    <w:p w14:paraId="54475A4D" w14:textId="77777777" w:rsidR="00EE4DC2" w:rsidRPr="009C5B41" w:rsidRDefault="009C5B41" w:rsidP="00EE4DC2">
      <w:pPr>
        <w:jc w:val="center"/>
        <w:rPr>
          <w:b/>
          <w:bCs/>
          <w:sz w:val="36"/>
          <w:szCs w:val="36"/>
        </w:rPr>
      </w:pPr>
      <w:r w:rsidRPr="00C71F1E">
        <w:rPr>
          <w:b/>
          <w:bCs/>
          <w:sz w:val="36"/>
          <w:szCs w:val="36"/>
        </w:rPr>
        <w:t>SMLOUVA / DOHODA O SPOLUPRÁCI</w:t>
      </w:r>
    </w:p>
    <w:p w14:paraId="506013B7" w14:textId="77777777" w:rsidR="00EE4DC2" w:rsidRPr="003B3946" w:rsidRDefault="00EE4DC2" w:rsidP="00EE4DC2">
      <w:pPr>
        <w:jc w:val="both"/>
      </w:pPr>
    </w:p>
    <w:p w14:paraId="10E121DC" w14:textId="77777777" w:rsidR="006C2129" w:rsidRPr="003B3946" w:rsidRDefault="006C2129" w:rsidP="00D731F0">
      <w:pPr>
        <w:jc w:val="center"/>
      </w:pPr>
      <w:r w:rsidRPr="003B3946">
        <w:t>uzavřená podle ustanovení § 1746</w:t>
      </w:r>
      <w:r w:rsidR="00D731F0" w:rsidRPr="003B3946">
        <w:t xml:space="preserve"> odst. 2 zákona č. 89/2012 Sb., </w:t>
      </w:r>
      <w:r w:rsidR="003B3946">
        <w:t>o</w:t>
      </w:r>
      <w:r w:rsidR="00D731F0" w:rsidRPr="003B3946">
        <w:t>bčanský zákoník, ve znění pozdějších předpisů (dále jen „</w:t>
      </w:r>
      <w:r w:rsidR="003B3946">
        <w:t>O</w:t>
      </w:r>
      <w:r w:rsidR="00D731F0" w:rsidRPr="003B3946">
        <w:t>bčanský zákoník“)</w:t>
      </w:r>
    </w:p>
    <w:p w14:paraId="27DCA840" w14:textId="77777777" w:rsidR="006C2129" w:rsidRPr="003B3946" w:rsidRDefault="006C2129" w:rsidP="00EE4DC2">
      <w:pPr>
        <w:jc w:val="both"/>
      </w:pPr>
    </w:p>
    <w:p w14:paraId="572F62FC" w14:textId="77777777" w:rsidR="00D731F0" w:rsidRPr="003B3946" w:rsidRDefault="003B3946" w:rsidP="00D731F0">
      <w:pPr>
        <w:jc w:val="center"/>
        <w:rPr>
          <w:b/>
        </w:rPr>
      </w:pPr>
      <w:r>
        <w:rPr>
          <w:b/>
        </w:rPr>
        <w:t>I. Smluvní strany</w:t>
      </w:r>
    </w:p>
    <w:p w14:paraId="4FF53F2E" w14:textId="77777777" w:rsidR="0058605A" w:rsidRPr="003B3946" w:rsidRDefault="0058605A" w:rsidP="0033751B">
      <w:pPr>
        <w:spacing w:after="0"/>
        <w:jc w:val="both"/>
      </w:pPr>
      <w:r w:rsidRPr="003B3946">
        <w:t>Název / Jméno</w:t>
      </w:r>
      <w:r w:rsidR="003B3946">
        <w:t xml:space="preserve"> a příjmení</w:t>
      </w:r>
      <w:r w:rsidRPr="003B3946">
        <w:t>:</w:t>
      </w:r>
      <w:r w:rsidR="003B3946">
        <w:t xml:space="preserve"> </w:t>
      </w:r>
      <w:r w:rsidR="00EE4DC2" w:rsidRPr="001542AC">
        <w:rPr>
          <w:i/>
          <w:iCs/>
          <w:color w:val="FF0000"/>
          <w:highlight w:val="yellow"/>
        </w:rPr>
        <w:t>[</w:t>
      </w:r>
      <w:r w:rsidR="003B3946" w:rsidRPr="001542AC">
        <w:rPr>
          <w:i/>
          <w:iCs/>
          <w:color w:val="FF0000"/>
          <w:highlight w:val="yellow"/>
        </w:rPr>
        <w:t>žadatel/většinový uživatel výstupů projektu</w:t>
      </w:r>
      <w:r w:rsidR="00EE4DC2" w:rsidRPr="001542AC">
        <w:rPr>
          <w:i/>
          <w:iCs/>
          <w:color w:val="FF0000"/>
          <w:highlight w:val="yellow"/>
        </w:rPr>
        <w:t>]</w:t>
      </w:r>
    </w:p>
    <w:p w14:paraId="0E859531" w14:textId="77777777" w:rsidR="0058605A" w:rsidRPr="003B3946" w:rsidRDefault="0058605A" w:rsidP="0033751B">
      <w:pPr>
        <w:spacing w:after="0"/>
        <w:jc w:val="both"/>
      </w:pPr>
      <w:r w:rsidRPr="003B3946">
        <w:t>Sídlo / Bydliště:</w:t>
      </w:r>
      <w:r w:rsidRPr="003B3946">
        <w:tab/>
      </w:r>
    </w:p>
    <w:p w14:paraId="35B9253C" w14:textId="77777777" w:rsidR="008D6BFC" w:rsidRPr="003B3946" w:rsidRDefault="0058605A" w:rsidP="0033751B">
      <w:pPr>
        <w:spacing w:after="0"/>
        <w:jc w:val="both"/>
      </w:pPr>
      <w:r w:rsidRPr="003B3946">
        <w:t>IČ / Datum narození:</w:t>
      </w:r>
      <w:r w:rsidR="003B3946">
        <w:t xml:space="preserve"> </w:t>
      </w:r>
    </w:p>
    <w:p w14:paraId="1AD63DA0" w14:textId="77777777" w:rsidR="0067095B" w:rsidRDefault="00254E76" w:rsidP="0033751B">
      <w:pPr>
        <w:spacing w:after="0"/>
        <w:jc w:val="both"/>
      </w:pPr>
      <w:r w:rsidRPr="003B3946">
        <w:t>Zastupuje:</w:t>
      </w:r>
      <w:r w:rsidR="003B3946">
        <w:t xml:space="preserve"> </w:t>
      </w:r>
      <w:r w:rsidR="00EE4DC2" w:rsidRPr="001542AC">
        <w:rPr>
          <w:i/>
          <w:iCs/>
          <w:color w:val="FF0000"/>
          <w:highlight w:val="yellow"/>
        </w:rPr>
        <w:t>[</w:t>
      </w:r>
      <w:r w:rsidRPr="001542AC">
        <w:rPr>
          <w:i/>
          <w:iCs/>
          <w:color w:val="FF0000"/>
          <w:highlight w:val="yellow"/>
        </w:rPr>
        <w:t>jméno</w:t>
      </w:r>
      <w:r w:rsidR="003B3946" w:rsidRPr="001542AC">
        <w:rPr>
          <w:i/>
          <w:iCs/>
          <w:color w:val="FF0000"/>
          <w:highlight w:val="yellow"/>
        </w:rPr>
        <w:t xml:space="preserve"> a</w:t>
      </w:r>
      <w:r w:rsidRPr="001542AC">
        <w:rPr>
          <w:i/>
          <w:iCs/>
          <w:color w:val="FF0000"/>
          <w:highlight w:val="yellow"/>
        </w:rPr>
        <w:t xml:space="preserve"> příjmení, funkce</w:t>
      </w:r>
      <w:r w:rsidR="00EE4DC2" w:rsidRPr="001542AC">
        <w:rPr>
          <w:i/>
          <w:iCs/>
          <w:color w:val="FF0000"/>
          <w:highlight w:val="yellow"/>
        </w:rPr>
        <w:t>]</w:t>
      </w:r>
    </w:p>
    <w:p w14:paraId="2806D9E6" w14:textId="77777777" w:rsidR="003B3946" w:rsidRPr="003B3946" w:rsidRDefault="003B3946" w:rsidP="00EE4DC2">
      <w:pPr>
        <w:jc w:val="both"/>
      </w:pPr>
      <w:r w:rsidRPr="00C71F1E">
        <w:t>dále jen „</w:t>
      </w:r>
      <w:r w:rsidR="00C71F1E">
        <w:t>……………………</w:t>
      </w:r>
      <w:r w:rsidRPr="00C71F1E">
        <w:t>“</w:t>
      </w:r>
    </w:p>
    <w:p w14:paraId="29E21DEE" w14:textId="77777777" w:rsidR="006C2129" w:rsidRPr="003B3946" w:rsidRDefault="006C2129" w:rsidP="00EE4DC2">
      <w:pPr>
        <w:jc w:val="both"/>
      </w:pPr>
      <w:r w:rsidRPr="003B3946">
        <w:t>a</w:t>
      </w:r>
    </w:p>
    <w:p w14:paraId="62A2F0FA" w14:textId="77777777" w:rsidR="006C2129" w:rsidRPr="003B3946" w:rsidRDefault="006C2129" w:rsidP="0033751B">
      <w:pPr>
        <w:spacing w:after="0"/>
        <w:jc w:val="both"/>
      </w:pPr>
      <w:r w:rsidRPr="003B3946">
        <w:t>Název / Jméno</w:t>
      </w:r>
      <w:r w:rsidR="003B3946">
        <w:t xml:space="preserve"> a příjmení</w:t>
      </w:r>
      <w:r w:rsidRPr="003B3946">
        <w:t>:</w:t>
      </w:r>
      <w:r w:rsidR="003B3946">
        <w:t xml:space="preserve"> </w:t>
      </w:r>
      <w:r w:rsidR="00EE4DC2" w:rsidRPr="001542AC">
        <w:rPr>
          <w:i/>
          <w:iCs/>
          <w:color w:val="FF0000"/>
          <w:highlight w:val="yellow"/>
        </w:rPr>
        <w:t>[</w:t>
      </w:r>
      <w:r w:rsidR="003B3946" w:rsidRPr="001542AC">
        <w:rPr>
          <w:i/>
          <w:iCs/>
          <w:color w:val="FF0000"/>
          <w:highlight w:val="yellow"/>
        </w:rPr>
        <w:t>spolupracující subjekt</w:t>
      </w:r>
      <w:r w:rsidR="00EE4DC2" w:rsidRPr="001542AC">
        <w:rPr>
          <w:i/>
          <w:iCs/>
          <w:color w:val="FF0000"/>
          <w:highlight w:val="yellow"/>
        </w:rPr>
        <w:t>]</w:t>
      </w:r>
    </w:p>
    <w:p w14:paraId="20038588" w14:textId="77777777" w:rsidR="006C2129" w:rsidRPr="003B3946" w:rsidRDefault="006C2129" w:rsidP="0033751B">
      <w:pPr>
        <w:spacing w:after="0"/>
        <w:jc w:val="both"/>
      </w:pPr>
      <w:r w:rsidRPr="003B3946">
        <w:t>Sídlo / Bydliště:</w:t>
      </w:r>
      <w:r w:rsidRPr="003B3946">
        <w:tab/>
      </w:r>
    </w:p>
    <w:p w14:paraId="42267CA9" w14:textId="77777777" w:rsidR="006C2129" w:rsidRPr="003B3946" w:rsidRDefault="006C2129" w:rsidP="0033751B">
      <w:pPr>
        <w:spacing w:after="0"/>
        <w:jc w:val="both"/>
      </w:pPr>
      <w:r w:rsidRPr="003B3946">
        <w:t>IČ / Datum narození:</w:t>
      </w:r>
      <w:r w:rsidR="003B3946">
        <w:t xml:space="preserve"> </w:t>
      </w:r>
    </w:p>
    <w:p w14:paraId="59893975" w14:textId="77777777" w:rsidR="003F507F" w:rsidRDefault="003F507F" w:rsidP="0033751B">
      <w:pPr>
        <w:spacing w:after="0"/>
        <w:jc w:val="both"/>
      </w:pPr>
      <w:r w:rsidRPr="003B3946">
        <w:t>Zastupuje:</w:t>
      </w:r>
      <w:r w:rsidR="003B3946">
        <w:t xml:space="preserve"> </w:t>
      </w:r>
      <w:r w:rsidR="00EE4DC2" w:rsidRPr="001542AC">
        <w:rPr>
          <w:i/>
          <w:iCs/>
          <w:color w:val="FF0000"/>
          <w:highlight w:val="yellow"/>
        </w:rPr>
        <w:t>[</w:t>
      </w:r>
      <w:r w:rsidRPr="001542AC">
        <w:rPr>
          <w:i/>
          <w:iCs/>
          <w:color w:val="FF0000"/>
          <w:highlight w:val="yellow"/>
        </w:rPr>
        <w:t>jméno, příjmení, funkce</w:t>
      </w:r>
      <w:r w:rsidR="00EE4DC2" w:rsidRPr="001542AC">
        <w:rPr>
          <w:i/>
          <w:iCs/>
          <w:color w:val="FF0000"/>
          <w:highlight w:val="yellow"/>
        </w:rPr>
        <w:t>]</w:t>
      </w:r>
    </w:p>
    <w:p w14:paraId="006E2416" w14:textId="77777777" w:rsidR="003B3946" w:rsidRPr="003B3946" w:rsidRDefault="003B3946" w:rsidP="00EE4DC2">
      <w:pPr>
        <w:jc w:val="both"/>
      </w:pPr>
      <w:r w:rsidRPr="003B3946">
        <w:t>dále jen „</w:t>
      </w:r>
      <w:r w:rsidR="00C71F1E">
        <w:t>……………………</w:t>
      </w:r>
      <w:r w:rsidRPr="003B3946">
        <w:t>“</w:t>
      </w:r>
    </w:p>
    <w:p w14:paraId="1C6B06A8" w14:textId="77777777" w:rsidR="006C2129" w:rsidRPr="003B3946" w:rsidRDefault="00EE4DC2" w:rsidP="00EE4DC2">
      <w:pPr>
        <w:jc w:val="both"/>
      </w:pPr>
      <w:r w:rsidRPr="00EE4DC2">
        <w:t xml:space="preserve">uzavírají níže uvedeného dne, měsíce a roku v souladu s ustanovením § 1746 odst. 2 zákona č. 89/2012 </w:t>
      </w:r>
      <w:r w:rsidRPr="00C71F1E">
        <w:t>Sb., občanský zákoník, ve znění pozdějších předpisů (dále jen „Občanský zákoník“), smlouvu / dohodu o spolupráci níže uvedeného znění</w:t>
      </w:r>
      <w:r w:rsidR="00D02F08" w:rsidRPr="00C71F1E">
        <w:t xml:space="preserve">. Účelem této smlouvy </w:t>
      </w:r>
      <w:r w:rsidR="0089443A" w:rsidRPr="00C71F1E">
        <w:t xml:space="preserve">/ dohody </w:t>
      </w:r>
      <w:r w:rsidR="00D02F08" w:rsidRPr="00C71F1E">
        <w:t>je zajištění spolupráce</w:t>
      </w:r>
      <w:r w:rsidRPr="00C71F1E">
        <w:t xml:space="preserve"> v rámci</w:t>
      </w:r>
      <w:r w:rsidRPr="00EE4DC2">
        <w:t xml:space="preserve"> </w:t>
      </w:r>
      <w:r w:rsidRPr="00C71F1E">
        <w:t>projektu „</w:t>
      </w:r>
      <w:r w:rsidR="00C71F1E" w:rsidRPr="001542AC">
        <w:rPr>
          <w:i/>
          <w:iCs/>
          <w:color w:val="FF0000"/>
          <w:highlight w:val="yellow"/>
        </w:rPr>
        <w:t>[</w:t>
      </w:r>
      <w:r w:rsidRPr="001542AC">
        <w:rPr>
          <w:i/>
          <w:iCs/>
          <w:color w:val="FF0000"/>
          <w:highlight w:val="yellow"/>
        </w:rPr>
        <w:t>název projektu</w:t>
      </w:r>
      <w:r w:rsidR="00C71F1E" w:rsidRPr="001542AC">
        <w:rPr>
          <w:i/>
          <w:iCs/>
          <w:color w:val="FF0000"/>
          <w:highlight w:val="yellow"/>
        </w:rPr>
        <w:t>]</w:t>
      </w:r>
      <w:r w:rsidRPr="00C71F1E">
        <w:t>“ (dále jen „projekt“).</w:t>
      </w:r>
      <w:r w:rsidR="00D02F08" w:rsidRPr="00C71F1E">
        <w:t xml:space="preserve"> </w:t>
      </w:r>
      <w:bookmarkStart w:id="1" w:name="_Hlk22052711"/>
      <w:r w:rsidR="00D02F08" w:rsidRPr="00C71F1E">
        <w:t>Žádost o podporu tohoto projektu je podávána do</w:t>
      </w:r>
      <w:r w:rsidR="00C71F1E">
        <w:t> </w:t>
      </w:r>
      <w:r w:rsidR="00D02F08" w:rsidRPr="00C71F1E">
        <w:t>výzvy</w:t>
      </w:r>
      <w:r w:rsidR="00D02F08">
        <w:t xml:space="preserve"> MAS s názvem </w:t>
      </w:r>
      <w:r w:rsidR="00D02F08" w:rsidRPr="00D02F08">
        <w:t>„9. výzva MAS Litomyšlsko – IROP – Podmínky pro místní vzdělávání IV. (ZŠ)“</w:t>
      </w:r>
      <w:r w:rsidR="00D02F08">
        <w:t>.</w:t>
      </w:r>
      <w:bookmarkEnd w:id="1"/>
    </w:p>
    <w:p w14:paraId="50EB2A61" w14:textId="77777777" w:rsidR="004C5D27" w:rsidRPr="003B3946" w:rsidRDefault="004C5D27" w:rsidP="004C5D27">
      <w:pPr>
        <w:jc w:val="center"/>
        <w:rPr>
          <w:b/>
        </w:rPr>
      </w:pPr>
      <w:r w:rsidRPr="003B3946">
        <w:rPr>
          <w:b/>
        </w:rPr>
        <w:t>I. Předmět spolupráce</w:t>
      </w:r>
    </w:p>
    <w:p w14:paraId="68C5BE4A" w14:textId="77777777" w:rsidR="00C71F1E" w:rsidRDefault="00C71F1E" w:rsidP="00EE4DC2">
      <w:pPr>
        <w:jc w:val="both"/>
      </w:pPr>
      <w:commentRangeStart w:id="2"/>
      <w:r>
        <w:t>……………………</w:t>
      </w:r>
      <w:commentRangeEnd w:id="2"/>
      <w:r w:rsidR="001542AC">
        <w:rPr>
          <w:rStyle w:val="Odkaznakoment"/>
        </w:rPr>
        <w:commentReference w:id="2"/>
      </w:r>
    </w:p>
    <w:p w14:paraId="05220663" w14:textId="77777777" w:rsidR="004C5D27" w:rsidRPr="003B3946" w:rsidRDefault="004C5D27" w:rsidP="004C5D27">
      <w:pPr>
        <w:jc w:val="center"/>
        <w:rPr>
          <w:b/>
        </w:rPr>
      </w:pPr>
      <w:r w:rsidRPr="003B3946">
        <w:rPr>
          <w:b/>
        </w:rPr>
        <w:t>II. Rozsah spolupráce</w:t>
      </w:r>
    </w:p>
    <w:p w14:paraId="055BADDB" w14:textId="77777777" w:rsidR="00C71F1E" w:rsidRDefault="00C71F1E" w:rsidP="00C71F1E">
      <w:pPr>
        <w:jc w:val="both"/>
      </w:pPr>
      <w:r>
        <w:t>……………………</w:t>
      </w:r>
    </w:p>
    <w:p w14:paraId="29294C47" w14:textId="77777777" w:rsidR="004C5D27" w:rsidRDefault="004C5D27" w:rsidP="004C5D27">
      <w:pPr>
        <w:jc w:val="center"/>
        <w:rPr>
          <w:b/>
        </w:rPr>
      </w:pPr>
      <w:r w:rsidRPr="003B3946">
        <w:rPr>
          <w:b/>
        </w:rPr>
        <w:t>III. Přínos spolupráce</w:t>
      </w:r>
    </w:p>
    <w:p w14:paraId="30600F98" w14:textId="77777777" w:rsidR="004C5D27" w:rsidRPr="001F51B4" w:rsidRDefault="001F51B4" w:rsidP="00EE4DC2">
      <w:pPr>
        <w:jc w:val="both"/>
      </w:pPr>
      <w:r>
        <w:t>Přínos spolupráce pro</w:t>
      </w:r>
      <w:r w:rsidR="00E20050">
        <w:t xml:space="preserve"> </w:t>
      </w:r>
      <w:r w:rsidR="00C71F1E">
        <w:t xml:space="preserve">…………………… </w:t>
      </w:r>
      <w:r w:rsidRPr="001542AC">
        <w:rPr>
          <w:i/>
          <w:iCs/>
          <w:color w:val="FF0000"/>
          <w:highlight w:val="yellow"/>
        </w:rPr>
        <w:t>[žadatel/většinov</w:t>
      </w:r>
      <w:r w:rsidR="00A716A8" w:rsidRPr="001542AC">
        <w:rPr>
          <w:i/>
          <w:iCs/>
          <w:color w:val="FF0000"/>
          <w:highlight w:val="yellow"/>
        </w:rPr>
        <w:t>ý</w:t>
      </w:r>
      <w:r w:rsidRPr="001542AC">
        <w:rPr>
          <w:i/>
          <w:iCs/>
          <w:color w:val="FF0000"/>
          <w:highlight w:val="yellow"/>
        </w:rPr>
        <w:t xml:space="preserve"> uživatel výstupů projektu]</w:t>
      </w:r>
      <w:r w:rsidRPr="001F51B4">
        <w:t xml:space="preserve">: </w:t>
      </w:r>
      <w:r w:rsidR="00C71F1E">
        <w:t>……………………</w:t>
      </w:r>
    </w:p>
    <w:p w14:paraId="7042FEDA" w14:textId="77777777" w:rsidR="001F51B4" w:rsidRPr="003B3946" w:rsidRDefault="001F51B4" w:rsidP="00EE4DC2">
      <w:pPr>
        <w:jc w:val="both"/>
      </w:pPr>
      <w:r>
        <w:t>Přínos spolupráce pro</w:t>
      </w:r>
      <w:r w:rsidR="00E20050">
        <w:t xml:space="preserve"> </w:t>
      </w:r>
      <w:r w:rsidR="00C71F1E">
        <w:t xml:space="preserve">…………………… </w:t>
      </w:r>
      <w:r w:rsidRPr="001542AC">
        <w:rPr>
          <w:i/>
          <w:iCs/>
          <w:color w:val="FF0000"/>
          <w:highlight w:val="yellow"/>
        </w:rPr>
        <w:t>[spolupracující subjekt]</w:t>
      </w:r>
      <w:r>
        <w:t xml:space="preserve">: </w:t>
      </w:r>
      <w:r w:rsidR="00C71F1E">
        <w:t>……………………</w:t>
      </w:r>
    </w:p>
    <w:p w14:paraId="5537D9B8" w14:textId="77777777" w:rsidR="004C5D27" w:rsidRPr="003B3946" w:rsidRDefault="004C5D27" w:rsidP="004C5D27">
      <w:pPr>
        <w:jc w:val="center"/>
        <w:rPr>
          <w:b/>
        </w:rPr>
      </w:pPr>
      <w:r w:rsidRPr="003B3946">
        <w:rPr>
          <w:b/>
        </w:rPr>
        <w:t>IV. Doba trvání</w:t>
      </w:r>
    </w:p>
    <w:p w14:paraId="5AA850AB" w14:textId="77777777" w:rsidR="007D49D8" w:rsidRPr="00D517B5" w:rsidRDefault="00237AAC" w:rsidP="00EE4DC2">
      <w:pPr>
        <w:jc w:val="both"/>
      </w:pPr>
      <w:commentRangeStart w:id="3"/>
      <w:r w:rsidRPr="00C71F1E">
        <w:lastRenderedPageBreak/>
        <w:t xml:space="preserve">Tato smlouva </w:t>
      </w:r>
      <w:r w:rsidR="0089443A" w:rsidRPr="00C71F1E">
        <w:t xml:space="preserve">/ dohoda </w:t>
      </w:r>
      <w:r w:rsidRPr="00C71F1E">
        <w:t>se uzavírá na dobu</w:t>
      </w:r>
      <w:commentRangeEnd w:id="3"/>
      <w:r w:rsidR="001542AC">
        <w:rPr>
          <w:rStyle w:val="Odkaznakoment"/>
        </w:rPr>
        <w:commentReference w:id="3"/>
      </w:r>
      <w:r w:rsidRPr="00C71F1E">
        <w:t xml:space="preserve"> </w:t>
      </w:r>
      <w:r w:rsidR="00D517B5" w:rsidRPr="001542AC">
        <w:rPr>
          <w:i/>
          <w:iCs/>
          <w:color w:val="FF0000"/>
          <w:highlight w:val="yellow"/>
        </w:rPr>
        <w:t>[</w:t>
      </w:r>
      <w:r w:rsidRPr="001542AC">
        <w:rPr>
          <w:i/>
          <w:iCs/>
          <w:color w:val="FF0000"/>
          <w:highlight w:val="yellow"/>
        </w:rPr>
        <w:t xml:space="preserve">určitou </w:t>
      </w:r>
      <w:r w:rsidR="00C71F1E" w:rsidRPr="001542AC">
        <w:rPr>
          <w:i/>
          <w:iCs/>
          <w:color w:val="FF0000"/>
          <w:highlight w:val="yellow"/>
        </w:rPr>
        <w:t>(</w:t>
      </w:r>
      <w:r w:rsidRPr="001542AC">
        <w:rPr>
          <w:i/>
          <w:iCs/>
          <w:color w:val="FF0000"/>
          <w:highlight w:val="yellow"/>
        </w:rPr>
        <w:t xml:space="preserve">od </w:t>
      </w:r>
      <w:r w:rsidR="00C71F1E" w:rsidRPr="001542AC">
        <w:rPr>
          <w:i/>
          <w:iCs/>
          <w:color w:val="FF0000"/>
          <w:highlight w:val="yellow"/>
        </w:rPr>
        <w:t xml:space="preserve">…………………… </w:t>
      </w:r>
      <w:r w:rsidRPr="001542AC">
        <w:rPr>
          <w:i/>
          <w:iCs/>
          <w:color w:val="FF0000"/>
          <w:highlight w:val="yellow"/>
        </w:rPr>
        <w:t xml:space="preserve">do </w:t>
      </w:r>
      <w:r w:rsidR="00C71F1E" w:rsidRPr="001542AC">
        <w:rPr>
          <w:i/>
          <w:iCs/>
          <w:color w:val="FF0000"/>
          <w:highlight w:val="yellow"/>
        </w:rPr>
        <w:t xml:space="preserve">……………………) </w:t>
      </w:r>
      <w:r w:rsidRPr="001542AC">
        <w:rPr>
          <w:i/>
          <w:iCs/>
          <w:color w:val="FF0000"/>
          <w:highlight w:val="yellow"/>
        </w:rPr>
        <w:t>/ neurčitou</w:t>
      </w:r>
      <w:r w:rsidR="00D517B5" w:rsidRPr="001542AC">
        <w:rPr>
          <w:i/>
          <w:iCs/>
          <w:color w:val="FF0000"/>
          <w:highlight w:val="yellow"/>
        </w:rPr>
        <w:t>]</w:t>
      </w:r>
      <w:r w:rsidR="00C71F1E">
        <w:t>.</w:t>
      </w:r>
    </w:p>
    <w:p w14:paraId="062B8E62" w14:textId="77777777" w:rsidR="004C5D27" w:rsidRPr="003B3946" w:rsidRDefault="004C5D27" w:rsidP="004C5D27">
      <w:pPr>
        <w:jc w:val="center"/>
        <w:rPr>
          <w:b/>
        </w:rPr>
      </w:pPr>
      <w:r w:rsidRPr="003B3946">
        <w:rPr>
          <w:b/>
        </w:rPr>
        <w:t xml:space="preserve">V. </w:t>
      </w:r>
      <w:r w:rsidR="003F507F" w:rsidRPr="003B3946">
        <w:rPr>
          <w:b/>
        </w:rPr>
        <w:t xml:space="preserve">Závěrečná </w:t>
      </w:r>
      <w:r w:rsidR="00EE4DC2">
        <w:rPr>
          <w:b/>
        </w:rPr>
        <w:t>ujednání</w:t>
      </w:r>
    </w:p>
    <w:p w14:paraId="50020C68" w14:textId="77777777" w:rsidR="00B25C42" w:rsidRPr="00C71F1E" w:rsidRDefault="00B25C42" w:rsidP="00B25C42">
      <w:pPr>
        <w:jc w:val="both"/>
      </w:pPr>
      <w:r w:rsidRPr="00C71F1E">
        <w:t>Obě smluvní strany se zavazují poskytovat si při plnění této smlouvy</w:t>
      </w:r>
      <w:r w:rsidR="0089443A" w:rsidRPr="00C71F1E">
        <w:t xml:space="preserve"> / dohody</w:t>
      </w:r>
      <w:r w:rsidRPr="00C71F1E">
        <w:t xml:space="preserve"> potřebnou součinnost.</w:t>
      </w:r>
    </w:p>
    <w:p w14:paraId="79A2E491" w14:textId="77777777" w:rsidR="007D49D8" w:rsidRPr="00C71F1E" w:rsidRDefault="007D49D8" w:rsidP="00B25C42">
      <w:pPr>
        <w:jc w:val="both"/>
      </w:pPr>
      <w:r w:rsidRPr="00C71F1E">
        <w:t>Vztahy smluvních stran blíže neupravené se řídí obecně závaznými právními předpisy České republiky, zejména Občanským zákoníkem.</w:t>
      </w:r>
    </w:p>
    <w:p w14:paraId="7927995D" w14:textId="77777777" w:rsidR="00D517B5" w:rsidRPr="00D517B5" w:rsidRDefault="00B25C42" w:rsidP="00B25C42">
      <w:pPr>
        <w:jc w:val="both"/>
      </w:pPr>
      <w:r w:rsidRPr="00D517B5">
        <w:t xml:space="preserve">Tato </w:t>
      </w:r>
      <w:r w:rsidR="0089443A" w:rsidRPr="00D517B5">
        <w:t xml:space="preserve">smlouva / dohoda </w:t>
      </w:r>
      <w:r w:rsidRPr="00D517B5">
        <w:t xml:space="preserve">nabývá platnost a účinnosti </w:t>
      </w:r>
      <w:commentRangeStart w:id="4"/>
      <w:r w:rsidR="00C71F1E" w:rsidRPr="00D517B5">
        <w:t>……………………</w:t>
      </w:r>
      <w:commentRangeEnd w:id="4"/>
      <w:r w:rsidR="001542AC">
        <w:rPr>
          <w:rStyle w:val="Odkaznakoment"/>
        </w:rPr>
        <w:commentReference w:id="4"/>
      </w:r>
    </w:p>
    <w:p w14:paraId="7F338D60" w14:textId="77777777" w:rsidR="00B25C42" w:rsidRPr="00C71F1E" w:rsidRDefault="00B25C42" w:rsidP="00B25C42">
      <w:pPr>
        <w:jc w:val="both"/>
      </w:pPr>
      <w:r w:rsidRPr="00C71F1E">
        <w:t xml:space="preserve">Tato </w:t>
      </w:r>
      <w:r w:rsidR="0089443A" w:rsidRPr="00C71F1E">
        <w:t xml:space="preserve">smlouva / dohoda </w:t>
      </w:r>
      <w:r w:rsidRPr="00C71F1E">
        <w:t>může být měněna nebo doplňována pouze písemnými očíslovanými dodatky, předem odsouhlasenými a podepsanými oběma smluvními stranami.</w:t>
      </w:r>
    </w:p>
    <w:p w14:paraId="77C3A12B" w14:textId="77777777" w:rsidR="00E010B6" w:rsidRPr="00C71F1E" w:rsidRDefault="00E010B6" w:rsidP="00E010B6">
      <w:pPr>
        <w:jc w:val="both"/>
      </w:pPr>
      <w:r w:rsidRPr="00C71F1E">
        <w:t>Tato smlouva / dohoda může být ukončena písemnou dohodou obou smluvních stran.</w:t>
      </w:r>
    </w:p>
    <w:p w14:paraId="270AF438" w14:textId="77777777" w:rsidR="00B25C42" w:rsidRDefault="00B25C42" w:rsidP="00B25C42">
      <w:pPr>
        <w:jc w:val="both"/>
      </w:pPr>
      <w:r w:rsidRPr="00C71F1E">
        <w:t xml:space="preserve">Tato </w:t>
      </w:r>
      <w:r w:rsidR="0089443A" w:rsidRPr="00C71F1E">
        <w:t xml:space="preserve">smlouva / dohoda </w:t>
      </w:r>
      <w:r w:rsidRPr="00C71F1E">
        <w:t>je vyhotovena ve dvou stejnopisech, z nichž každý má platnost originálu. Každá ze smluvních stran obdrží jedno vyhotovení.</w:t>
      </w:r>
    </w:p>
    <w:p w14:paraId="6A47DD16" w14:textId="77777777" w:rsidR="000D702C" w:rsidRDefault="00B25C42" w:rsidP="00B25C42">
      <w:pPr>
        <w:jc w:val="both"/>
      </w:pPr>
      <w:r w:rsidRPr="00C71F1E">
        <w:t xml:space="preserve">Obě smluvní strany prohlašují, že jsou způsobilé k právním úkonům bez omezení, smlouvu </w:t>
      </w:r>
      <w:r w:rsidR="0089443A" w:rsidRPr="00C71F1E">
        <w:t xml:space="preserve">/ dohodu </w:t>
      </w:r>
      <w:r w:rsidRPr="00C71F1E">
        <w:t>si</w:t>
      </w:r>
      <w:r>
        <w:t xml:space="preserve"> přečetly, s jejím obsahem souhlasí, konstatují, že je uzavírána na základě jejich svobodné vůle, a na</w:t>
      </w:r>
      <w:r w:rsidR="0089443A">
        <w:t> </w:t>
      </w:r>
      <w:r>
        <w:t xml:space="preserve">důkaz toho </w:t>
      </w:r>
      <w:r w:rsidR="0089443A">
        <w:t>připojují své</w:t>
      </w:r>
      <w:r>
        <w:t xml:space="preserve"> podpisy.</w:t>
      </w:r>
    </w:p>
    <w:p w14:paraId="61F97F8A" w14:textId="77777777" w:rsidR="00B25C42" w:rsidRDefault="00B25C42" w:rsidP="00EE4DC2">
      <w:pPr>
        <w:jc w:val="both"/>
      </w:pPr>
    </w:p>
    <w:p w14:paraId="3B9EB636" w14:textId="77777777" w:rsidR="00A716A8" w:rsidRPr="00A716A8" w:rsidRDefault="00A716A8" w:rsidP="00EE4DC2">
      <w:pPr>
        <w:jc w:val="both"/>
        <w:rPr>
          <w:b/>
          <w:bCs/>
        </w:rPr>
      </w:pPr>
      <w:r w:rsidRPr="00A716A8">
        <w:rPr>
          <w:b/>
          <w:bCs/>
        </w:rPr>
        <w:t>Za ……………………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A716A8">
        <w:rPr>
          <w:b/>
          <w:bCs/>
        </w:rPr>
        <w:t>Za ……………………:</w:t>
      </w:r>
    </w:p>
    <w:p w14:paraId="52C110BB" w14:textId="77777777" w:rsidR="00A716A8" w:rsidRPr="003B3946" w:rsidRDefault="00A716A8" w:rsidP="00EE4DC2">
      <w:pPr>
        <w:jc w:val="both"/>
      </w:pPr>
      <w:r w:rsidRPr="001542AC">
        <w:rPr>
          <w:i/>
          <w:iCs/>
          <w:color w:val="FF0000"/>
          <w:highlight w:val="yellow"/>
        </w:rPr>
        <w:t>[žadatel/většinový uživatel výstupů projektu]</w:t>
      </w:r>
      <w:r w:rsidRPr="001542AC">
        <w:rPr>
          <w:i/>
          <w:iCs/>
          <w:color w:val="FF0000"/>
          <w:highlight w:val="yellow"/>
        </w:rPr>
        <w:tab/>
      </w:r>
      <w:r w:rsidRPr="001542AC">
        <w:rPr>
          <w:i/>
          <w:iCs/>
          <w:color w:val="FF0000"/>
          <w:highlight w:val="yellow"/>
        </w:rPr>
        <w:tab/>
        <w:t>[spolupracující subjekt]</w:t>
      </w:r>
    </w:p>
    <w:p w14:paraId="53ABAAFA" w14:textId="77777777" w:rsidR="00EE4DC2" w:rsidRDefault="00EE4DC2" w:rsidP="00EE4DC2">
      <w:pPr>
        <w:jc w:val="both"/>
      </w:pPr>
      <w:bookmarkStart w:id="5" w:name="_Hlk22052745"/>
      <w:r>
        <w:t>V ………………………………… dne ……………………</w:t>
      </w:r>
      <w:bookmarkEnd w:id="5"/>
      <w:r>
        <w:tab/>
      </w:r>
      <w:r>
        <w:tab/>
        <w:t>V ………………………………… dne ……………………</w:t>
      </w:r>
    </w:p>
    <w:p w14:paraId="7BCB18E0" w14:textId="77777777" w:rsidR="00EE4DC2" w:rsidRDefault="00EE4DC2" w:rsidP="00EE4DC2">
      <w:pPr>
        <w:jc w:val="both"/>
      </w:pPr>
    </w:p>
    <w:p w14:paraId="39864455" w14:textId="77777777" w:rsidR="00D517B5" w:rsidRDefault="00D517B5" w:rsidP="00D517B5">
      <w:pPr>
        <w:jc w:val="both"/>
      </w:pPr>
    </w:p>
    <w:p w14:paraId="6EF84D90" w14:textId="77777777" w:rsidR="00D517B5" w:rsidRDefault="00D517B5" w:rsidP="00EE4DC2">
      <w:pPr>
        <w:jc w:val="both"/>
      </w:pPr>
    </w:p>
    <w:p w14:paraId="46C4819A" w14:textId="77777777" w:rsidR="00EE4DC2" w:rsidRDefault="00EE4DC2" w:rsidP="00EE4DC2">
      <w:pPr>
        <w:jc w:val="both"/>
      </w:pPr>
      <w:r>
        <w:t>…………………………………………………………………</w:t>
      </w:r>
      <w:r>
        <w:tab/>
      </w:r>
      <w:r>
        <w:tab/>
        <w:t>…………………………………………………………………</w:t>
      </w:r>
    </w:p>
    <w:p w14:paraId="7BACC72F" w14:textId="77777777" w:rsidR="00EE4DC2" w:rsidRPr="00D517B5" w:rsidRDefault="00D517B5" w:rsidP="00EE4DC2">
      <w:pPr>
        <w:jc w:val="both"/>
        <w:rPr>
          <w:i/>
          <w:iCs/>
        </w:rPr>
      </w:pPr>
      <w:r>
        <w:rPr>
          <w:i/>
          <w:iCs/>
        </w:rPr>
        <w:t>(</w:t>
      </w:r>
      <w:r w:rsidR="00EE4DC2" w:rsidRPr="00D517B5">
        <w:rPr>
          <w:i/>
          <w:iCs/>
        </w:rPr>
        <w:t>podpis, příp. razítko – dle způsobu jednání</w:t>
      </w:r>
      <w:r>
        <w:rPr>
          <w:i/>
          <w:iCs/>
        </w:rPr>
        <w:t>)</w:t>
      </w:r>
      <w:r w:rsidR="00EE4DC2" w:rsidRPr="00D517B5">
        <w:rPr>
          <w:i/>
          <w:iCs/>
        </w:rPr>
        <w:tab/>
      </w:r>
      <w:r w:rsidR="00EE4DC2" w:rsidRPr="00D517B5">
        <w:rPr>
          <w:i/>
          <w:iCs/>
        </w:rPr>
        <w:tab/>
      </w:r>
      <w:r>
        <w:rPr>
          <w:i/>
          <w:iCs/>
        </w:rPr>
        <w:t>(</w:t>
      </w:r>
      <w:r w:rsidR="00EE4DC2" w:rsidRPr="00D517B5">
        <w:rPr>
          <w:i/>
          <w:iCs/>
        </w:rPr>
        <w:t>podpis, příp. razítko – dle způsobu jednání</w:t>
      </w:r>
      <w:r>
        <w:rPr>
          <w:i/>
          <w:iCs/>
        </w:rPr>
        <w:t>)</w:t>
      </w:r>
    </w:p>
    <w:p w14:paraId="2E6258E7" w14:textId="77777777" w:rsidR="00327BD7" w:rsidRDefault="00327BD7" w:rsidP="00EE4DC2">
      <w:pPr>
        <w:jc w:val="both"/>
      </w:pPr>
    </w:p>
    <w:sectPr w:rsidR="00327BD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MAS LITOMYŠLSKO" w:date="2019-10-16T21:28:00Z" w:initials="ML">
    <w:p w14:paraId="73D82B57" w14:textId="77777777" w:rsidR="001542AC" w:rsidRDefault="001542AC">
      <w:pPr>
        <w:pStyle w:val="Textkomente"/>
      </w:pPr>
      <w:r>
        <w:rPr>
          <w:rStyle w:val="Odkaznakoment"/>
        </w:rPr>
        <w:annotationRef/>
      </w:r>
      <w:r>
        <w:t>PŘEDMĚT SPOLUPRÁCE</w:t>
      </w:r>
    </w:p>
    <w:p w14:paraId="4703A55C" w14:textId="77777777" w:rsidR="001542AC" w:rsidRDefault="001542AC">
      <w:pPr>
        <w:pStyle w:val="Textkomente"/>
      </w:pPr>
      <w:r>
        <w:t>O</w:t>
      </w:r>
      <w:r w:rsidRPr="001542AC">
        <w:t>blasti, popis, forma spolupráce v návaznosti na projekt</w:t>
      </w:r>
      <w:r>
        <w:t>.</w:t>
      </w:r>
    </w:p>
    <w:p w14:paraId="71EBA4E4" w14:textId="77777777" w:rsidR="001542AC" w:rsidRDefault="001542AC">
      <w:pPr>
        <w:pStyle w:val="Textkomente"/>
      </w:pPr>
      <w:r>
        <w:t>O</w:t>
      </w:r>
      <w:r w:rsidRPr="001542AC">
        <w:t>rganizační podrobnosti – konkrétní akce, témata, termíny apod. – si smluvní strany stanoví vždy po předchozí vzájemné domluvě, dle aktuálních potřeb</w:t>
      </w:r>
      <w:r>
        <w:t>.</w:t>
      </w:r>
    </w:p>
    <w:p w14:paraId="7821C34C" w14:textId="77777777" w:rsidR="001542AC" w:rsidRDefault="001542AC">
      <w:pPr>
        <w:pStyle w:val="Textkomente"/>
      </w:pPr>
      <w:r>
        <w:t>P</w:t>
      </w:r>
      <w:r w:rsidRPr="001542AC">
        <w:t>ráva, povinnosti, odpovědnost obou stran - … se zavazuje, … má právo atp.</w:t>
      </w:r>
    </w:p>
  </w:comment>
  <w:comment w:id="3" w:author="MAS LITOMYŠLSKO" w:date="2019-10-16T21:33:00Z" w:initials="ML">
    <w:p w14:paraId="424E4035" w14:textId="77777777" w:rsidR="001542AC" w:rsidRDefault="001542AC">
      <w:pPr>
        <w:pStyle w:val="Textkomente"/>
      </w:pPr>
      <w:r>
        <w:rPr>
          <w:rStyle w:val="Odkaznakoment"/>
        </w:rPr>
        <w:annotationRef/>
      </w:r>
      <w:r>
        <w:t>DOBA TRVÁNÍ</w:t>
      </w:r>
    </w:p>
    <w:p w14:paraId="4F0205FF" w14:textId="77777777" w:rsidR="001542AC" w:rsidRPr="001542AC" w:rsidRDefault="001542AC" w:rsidP="001542AC">
      <w:pPr>
        <w:jc w:val="both"/>
      </w:pPr>
      <w:r>
        <w:t>V</w:t>
      </w:r>
      <w:r w:rsidRPr="001542AC">
        <w:t>ždy minimálně na dobu trvání realizace a udržitelnosti projektu, tj. 5 let od finančního ukončení projektu – kromě spolupráce pouze na přípravě projektu</w:t>
      </w:r>
      <w:r>
        <w:t>.</w:t>
      </w:r>
    </w:p>
    <w:p w14:paraId="1BACF230" w14:textId="77777777" w:rsidR="001542AC" w:rsidRPr="001542AC" w:rsidRDefault="001542AC" w:rsidP="001542AC">
      <w:pPr>
        <w:jc w:val="both"/>
      </w:pPr>
      <w:r w:rsidRPr="001542AC">
        <w:t>Doba udržitelnosti je stanovená na pět let od provedení poslední platby příjemci ze strany ŘO IROP, tzn. následující den po datu nastavení stavu „Projekt finančně ukončen ze strany ŘO“ v MS2014+. O zahájení doby udržitelnosti je příjemce informován automatickou depeší prostřednictvím MS2014+.</w:t>
      </w:r>
    </w:p>
    <w:p w14:paraId="54D3DA27" w14:textId="77777777" w:rsidR="001542AC" w:rsidRDefault="001542AC" w:rsidP="001542AC">
      <w:pPr>
        <w:pStyle w:val="Textkomente"/>
      </w:pPr>
      <w:r w:rsidRPr="001542AC">
        <w:t>PŘÍKLAD: Tato smlouva / dohoda se uzavírá na dobu určitou, a to od zahájení realizace do skončení doby povinné udržitelnosti projektu.</w:t>
      </w:r>
    </w:p>
  </w:comment>
  <w:comment w:id="4" w:author="MAS LITOMYŠLSKO" w:date="2019-10-16T21:36:00Z" w:initials="ML">
    <w:p w14:paraId="5E64E547" w14:textId="77777777" w:rsidR="001542AC" w:rsidRDefault="001542AC">
      <w:pPr>
        <w:pStyle w:val="Textkomente"/>
      </w:pPr>
      <w:r>
        <w:rPr>
          <w:rStyle w:val="Odkaznakoment"/>
        </w:rPr>
        <w:annotationRef/>
      </w:r>
      <w:r>
        <w:t>PLATNOST A ÚČINNOST</w:t>
      </w:r>
    </w:p>
    <w:p w14:paraId="5FBCD033" w14:textId="77777777" w:rsidR="001542AC" w:rsidRDefault="001542AC">
      <w:pPr>
        <w:pStyle w:val="Textkomente"/>
      </w:pPr>
      <w:r>
        <w:t>M</w:t>
      </w:r>
      <w:r w:rsidRPr="001542AC">
        <w:t>ožnost stanovit postup pro případ, že by projekt nebyl podpořen nebo by projekt nebyl realizován z jiných důvodů</w:t>
      </w:r>
      <w: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821C34C" w15:done="0"/>
  <w15:commentEx w15:paraId="54D3DA27" w15:done="0"/>
  <w15:commentEx w15:paraId="5FBCD03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821C34C" w16cid:durableId="215209F0"/>
  <w16cid:commentId w16cid:paraId="54D3DA27" w16cid:durableId="21520B1E"/>
  <w16cid:commentId w16cid:paraId="5FBCD033" w16cid:durableId="21520BF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E475B4" w14:textId="77777777" w:rsidR="00915354" w:rsidRDefault="00915354" w:rsidP="00C167CE">
      <w:pPr>
        <w:spacing w:after="0" w:line="240" w:lineRule="auto"/>
      </w:pPr>
      <w:r>
        <w:separator/>
      </w:r>
    </w:p>
  </w:endnote>
  <w:endnote w:type="continuationSeparator" w:id="0">
    <w:p w14:paraId="13E7DE5E" w14:textId="77777777" w:rsidR="00915354" w:rsidRDefault="00915354" w:rsidP="00C16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47701711"/>
      <w:docPartObj>
        <w:docPartGallery w:val="Page Numbers (Bottom of Page)"/>
        <w:docPartUnique/>
      </w:docPartObj>
    </w:sdtPr>
    <w:sdtEndPr/>
    <w:sdtContent>
      <w:p w14:paraId="55941A6D" w14:textId="77777777" w:rsidR="00C167CE" w:rsidRDefault="00F934F3" w:rsidP="00F934F3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09381C" w14:textId="77777777" w:rsidR="00915354" w:rsidRDefault="00915354" w:rsidP="00C167CE">
      <w:pPr>
        <w:spacing w:after="0" w:line="240" w:lineRule="auto"/>
      </w:pPr>
      <w:r>
        <w:separator/>
      </w:r>
    </w:p>
  </w:footnote>
  <w:footnote w:type="continuationSeparator" w:id="0">
    <w:p w14:paraId="1F4C2172" w14:textId="77777777" w:rsidR="00915354" w:rsidRDefault="00915354" w:rsidP="00C16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67408" w14:textId="77777777" w:rsidR="00DC4119" w:rsidRDefault="00C167CE" w:rsidP="00DC4119">
    <w:pPr>
      <w:pStyle w:val="Zhlav"/>
      <w:spacing w:after="120"/>
      <w:jc w:val="center"/>
    </w:pPr>
    <w:r>
      <w:rPr>
        <w:noProof/>
      </w:rPr>
      <w:drawing>
        <wp:inline distT="0" distB="0" distL="0" distR="0" wp14:anchorId="6CBE7B71" wp14:editId="629284DA">
          <wp:extent cx="3650400" cy="601200"/>
          <wp:effectExtent l="0" t="0" r="0" b="889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ROP_MMR_cz_hor_ba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0400" cy="60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2E44E8" w14:textId="77777777" w:rsidR="00356D23" w:rsidRPr="00DC4119" w:rsidRDefault="00356D23" w:rsidP="00DC4119">
    <w:pPr>
      <w:pStyle w:val="Zhlav"/>
      <w:spacing w:after="12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A03D57"/>
    <w:multiLevelType w:val="hybridMultilevel"/>
    <w:tmpl w:val="77C672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704706"/>
    <w:multiLevelType w:val="hybridMultilevel"/>
    <w:tmpl w:val="DCD8CA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177E82"/>
    <w:multiLevelType w:val="hybridMultilevel"/>
    <w:tmpl w:val="07D4B2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S LITOMYŠLSKO">
    <w15:presenceInfo w15:providerId="None" w15:userId="MAS LITOMYŠLSK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7CE"/>
    <w:rsid w:val="000056E3"/>
    <w:rsid w:val="00006259"/>
    <w:rsid w:val="00034283"/>
    <w:rsid w:val="000448FD"/>
    <w:rsid w:val="00083EE9"/>
    <w:rsid w:val="00091F62"/>
    <w:rsid w:val="000B12D9"/>
    <w:rsid w:val="000C63C7"/>
    <w:rsid w:val="000D702C"/>
    <w:rsid w:val="00111191"/>
    <w:rsid w:val="00115F97"/>
    <w:rsid w:val="001542AC"/>
    <w:rsid w:val="001869A0"/>
    <w:rsid w:val="001F51B4"/>
    <w:rsid w:val="00200255"/>
    <w:rsid w:val="00237AAC"/>
    <w:rsid w:val="00241F96"/>
    <w:rsid w:val="00254E76"/>
    <w:rsid w:val="00254F93"/>
    <w:rsid w:val="002F117E"/>
    <w:rsid w:val="003103EE"/>
    <w:rsid w:val="00327BD7"/>
    <w:rsid w:val="0033751B"/>
    <w:rsid w:val="00356D23"/>
    <w:rsid w:val="003B3946"/>
    <w:rsid w:val="003C1F82"/>
    <w:rsid w:val="003D3EC3"/>
    <w:rsid w:val="003E2D91"/>
    <w:rsid w:val="003F507F"/>
    <w:rsid w:val="0045203E"/>
    <w:rsid w:val="00456D2C"/>
    <w:rsid w:val="0047319A"/>
    <w:rsid w:val="004C5D27"/>
    <w:rsid w:val="005429E1"/>
    <w:rsid w:val="0058605A"/>
    <w:rsid w:val="005956CC"/>
    <w:rsid w:val="006116CE"/>
    <w:rsid w:val="00633372"/>
    <w:rsid w:val="0067095B"/>
    <w:rsid w:val="006C2129"/>
    <w:rsid w:val="00707E4B"/>
    <w:rsid w:val="00710EEA"/>
    <w:rsid w:val="00792083"/>
    <w:rsid w:val="007A783E"/>
    <w:rsid w:val="007D49D8"/>
    <w:rsid w:val="0089443A"/>
    <w:rsid w:val="008D57FF"/>
    <w:rsid w:val="008D6BFC"/>
    <w:rsid w:val="009017A2"/>
    <w:rsid w:val="0090188B"/>
    <w:rsid w:val="00915354"/>
    <w:rsid w:val="009876B3"/>
    <w:rsid w:val="009961EC"/>
    <w:rsid w:val="009C5B41"/>
    <w:rsid w:val="00A63DB2"/>
    <w:rsid w:val="00A716A8"/>
    <w:rsid w:val="00AC1C26"/>
    <w:rsid w:val="00AD0711"/>
    <w:rsid w:val="00AD7A70"/>
    <w:rsid w:val="00B25C42"/>
    <w:rsid w:val="00B40082"/>
    <w:rsid w:val="00B459FD"/>
    <w:rsid w:val="00BA6B8A"/>
    <w:rsid w:val="00BE2D61"/>
    <w:rsid w:val="00C13AE4"/>
    <w:rsid w:val="00C167CE"/>
    <w:rsid w:val="00C71F1E"/>
    <w:rsid w:val="00CA02EF"/>
    <w:rsid w:val="00CC2C34"/>
    <w:rsid w:val="00D02F08"/>
    <w:rsid w:val="00D517B5"/>
    <w:rsid w:val="00D731F0"/>
    <w:rsid w:val="00DA05C9"/>
    <w:rsid w:val="00DA492A"/>
    <w:rsid w:val="00DC4119"/>
    <w:rsid w:val="00E010B6"/>
    <w:rsid w:val="00E12049"/>
    <w:rsid w:val="00E20050"/>
    <w:rsid w:val="00E3658B"/>
    <w:rsid w:val="00E46709"/>
    <w:rsid w:val="00E54225"/>
    <w:rsid w:val="00E67AC5"/>
    <w:rsid w:val="00E84621"/>
    <w:rsid w:val="00E862AA"/>
    <w:rsid w:val="00EB0DEA"/>
    <w:rsid w:val="00EB7A9A"/>
    <w:rsid w:val="00EC1C7C"/>
    <w:rsid w:val="00EE4DC2"/>
    <w:rsid w:val="00EE4E64"/>
    <w:rsid w:val="00F07CBF"/>
    <w:rsid w:val="00F41974"/>
    <w:rsid w:val="00F91648"/>
    <w:rsid w:val="00F934F3"/>
    <w:rsid w:val="00FB0A71"/>
    <w:rsid w:val="00FB50CE"/>
    <w:rsid w:val="00FB6CE2"/>
    <w:rsid w:val="00FD0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0991F9"/>
  <w15:chartTrackingRefBased/>
  <w15:docId w15:val="{3EFF0F10-F289-4656-B406-DEC23014C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167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67CE"/>
  </w:style>
  <w:style w:type="paragraph" w:styleId="Zpat">
    <w:name w:val="footer"/>
    <w:basedOn w:val="Normln"/>
    <w:link w:val="ZpatChar"/>
    <w:uiPriority w:val="99"/>
    <w:unhideWhenUsed/>
    <w:rsid w:val="00C167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7CE"/>
  </w:style>
  <w:style w:type="table" w:styleId="Mkatabulky">
    <w:name w:val="Table Grid"/>
    <w:basedOn w:val="Normlntabulka"/>
    <w:uiPriority w:val="39"/>
    <w:rsid w:val="00F934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67AC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B6CE2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B6CE2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E010B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010B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010B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010B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010B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10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10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BBFDC-6625-4CEE-B401-5BB204369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2</Pages>
  <Words>394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 LITOMYŠLSKO</dc:creator>
  <cp:keywords/>
  <dc:description/>
  <cp:lastModifiedBy>MAS LITOMYŠLSKO</cp:lastModifiedBy>
  <cp:revision>48</cp:revision>
  <dcterms:created xsi:type="dcterms:W3CDTF">2019-10-09T12:05:00Z</dcterms:created>
  <dcterms:modified xsi:type="dcterms:W3CDTF">2019-10-16T19:37:00Z</dcterms:modified>
</cp:coreProperties>
</file>